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6"/>
          <w:footerReference w:type="default" r:id="rId17"/>
          <w:headerReference w:type="first" r:id="rId18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46A28CE4" w14:textId="77777777" w:rsidR="00EA0BC6" w:rsidRDefault="00EA0BC6" w:rsidP="00EA0BC6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dúci LS Ing. František Dvorový</w:t>
      </w:r>
      <w:r>
        <w:rPr>
          <w:rFonts w:cs="Arial"/>
          <w:sz w:val="20"/>
          <w:szCs w:val="20"/>
        </w:rPr>
        <w:tab/>
        <w:t>0918335260</w:t>
      </w:r>
    </w:p>
    <w:p w14:paraId="6503F233" w14:textId="77777777" w:rsidR="00EA0BC6" w:rsidRDefault="00EA0BC6" w:rsidP="00EA0BC6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chnik ŤČ Ing. Peter Novikmec</w:t>
      </w:r>
      <w:r>
        <w:rPr>
          <w:rFonts w:cs="Arial"/>
          <w:sz w:val="20"/>
          <w:szCs w:val="20"/>
        </w:rPr>
        <w:tab/>
        <w:t>0918333827</w:t>
      </w:r>
    </w:p>
    <w:p w14:paraId="636F7387" w14:textId="77777777" w:rsidR="00EA0BC6" w:rsidRDefault="00EA0BC6" w:rsidP="00EA0BC6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chnik PČ Ing. Ján Sovák</w:t>
      </w:r>
      <w:r>
        <w:rPr>
          <w:rFonts w:cs="Arial"/>
          <w:sz w:val="20"/>
          <w:szCs w:val="20"/>
        </w:rPr>
        <w:tab/>
        <w:t>0917677026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bookmarkStart w:id="1" w:name="_GoBack"/>
      <w:bookmarkEnd w:id="1"/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AAB177B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</w:t>
            </w:r>
            <w:r w:rsidRPr="008A59E2">
              <w:rPr>
                <w:rFonts w:cs="Arial"/>
                <w:sz w:val="20"/>
                <w:szCs w:val="20"/>
                <w:highlight w:val="yellow"/>
              </w:rPr>
              <w:t>...............</w:t>
            </w:r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Pr="008A59E2">
              <w:rPr>
                <w:rFonts w:cs="Arial"/>
                <w:sz w:val="20"/>
                <w:szCs w:val="20"/>
                <w:highlight w:val="yellow"/>
              </w:rPr>
              <w:t>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8A59E2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  <w:shd w:val="clear" w:color="auto" w:fill="FFFF00"/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F0401" w14:textId="77777777" w:rsidR="001F39FE" w:rsidRDefault="001F39FE">
      <w:r>
        <w:separator/>
      </w:r>
    </w:p>
  </w:endnote>
  <w:endnote w:type="continuationSeparator" w:id="0">
    <w:p w14:paraId="7964A07D" w14:textId="77777777" w:rsidR="001F39FE" w:rsidRDefault="001F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E4096" w14:textId="77777777" w:rsidR="001F39FE" w:rsidRDefault="001F39FE">
      <w:r>
        <w:separator/>
      </w:r>
    </w:p>
  </w:footnote>
  <w:footnote w:type="continuationSeparator" w:id="0">
    <w:p w14:paraId="244A7D24" w14:textId="77777777" w:rsidR="001F39FE" w:rsidRDefault="001F3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1FF0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1F39F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7017F"/>
    <w:rsid w:val="004D4EEE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21A99"/>
    <w:rsid w:val="008304C1"/>
    <w:rsid w:val="00840C34"/>
    <w:rsid w:val="00880499"/>
    <w:rsid w:val="00897F80"/>
    <w:rsid w:val="008A4C14"/>
    <w:rsid w:val="008A59E2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2C6A"/>
    <w:rsid w:val="00EA0BC6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4207E"/>
    <w:rsid w:val="00F54583"/>
    <w:rsid w:val="00F576E7"/>
    <w:rsid w:val="00F6212B"/>
    <w:rsid w:val="00F75A36"/>
    <w:rsid w:val="00F800C6"/>
    <w:rsid w:val="00F81313"/>
    <w:rsid w:val="00F8704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EF94-7353-4686-8781-6CAF1F221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09482-14FB-41A1-808A-E21335F6A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F70225-58E9-4338-9182-BDE51CA9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32CC2E-7F33-43B9-AB24-4F879427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67</Words>
  <Characters>19195</Characters>
  <Application>Microsoft Office Word</Application>
  <DocSecurity>0</DocSecurity>
  <Lines>159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Sejna, Marian</cp:lastModifiedBy>
  <cp:revision>2</cp:revision>
  <cp:lastPrinted>2016-03-14T08:50:00Z</cp:lastPrinted>
  <dcterms:created xsi:type="dcterms:W3CDTF">2021-11-18T10:38:00Z</dcterms:created>
  <dcterms:modified xsi:type="dcterms:W3CDTF">2021-11-18T10:38:00Z</dcterms:modified>
</cp:coreProperties>
</file>